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D5" w:rsidRDefault="00B04AD5" w:rsidP="00B04AD5">
      <w:pPr>
        <w:pStyle w:val="Titre3"/>
        <w:jc w:val="left"/>
        <w:rPr>
          <w:rFonts w:ascii="Verdana" w:hAnsi="Verdana"/>
          <w:sz w:val="18"/>
          <w:szCs w:val="18"/>
        </w:rPr>
      </w:pPr>
    </w:p>
    <w:p w:rsidR="00B04AD5" w:rsidRDefault="00B04AD5" w:rsidP="00157A20">
      <w:pPr>
        <w:pStyle w:val="Titre3"/>
        <w:rPr>
          <w:rFonts w:ascii="Verdana" w:hAnsi="Verdana"/>
          <w:sz w:val="18"/>
          <w:szCs w:val="18"/>
        </w:rPr>
      </w:pPr>
    </w:p>
    <w:p w:rsidR="00A15FDE" w:rsidRDefault="00703F3F" w:rsidP="00157A20">
      <w:pPr>
        <w:pStyle w:val="Titre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NEE </w:t>
      </w:r>
      <w:r w:rsidR="00C80882">
        <w:rPr>
          <w:rFonts w:ascii="Verdana" w:hAnsi="Verdana"/>
          <w:sz w:val="18"/>
          <w:szCs w:val="18"/>
        </w:rPr>
        <w:t>SCOLAIRE 202</w:t>
      </w:r>
      <w:r w:rsidR="00CC7C8A">
        <w:rPr>
          <w:rFonts w:ascii="Verdana" w:hAnsi="Verdana"/>
          <w:sz w:val="18"/>
          <w:szCs w:val="18"/>
        </w:rPr>
        <w:t>3</w:t>
      </w:r>
      <w:r w:rsidR="00C80882">
        <w:rPr>
          <w:rFonts w:ascii="Verdana" w:hAnsi="Verdana"/>
          <w:sz w:val="18"/>
          <w:szCs w:val="18"/>
        </w:rPr>
        <w:t xml:space="preserve"> -202</w:t>
      </w:r>
      <w:r w:rsidR="00CC7C8A">
        <w:rPr>
          <w:rFonts w:ascii="Verdana" w:hAnsi="Verdana"/>
          <w:sz w:val="18"/>
          <w:szCs w:val="18"/>
        </w:rPr>
        <w:t>4</w:t>
      </w:r>
    </w:p>
    <w:p w:rsidR="00302FCC" w:rsidRPr="00302FCC" w:rsidRDefault="00302FCC" w:rsidP="00302FC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3"/>
      </w:tblGrid>
      <w:tr w:rsidR="00703F3F" w:rsidTr="00302FCC">
        <w:trPr>
          <w:trHeight w:val="946"/>
        </w:trPr>
        <w:tc>
          <w:tcPr>
            <w:tcW w:w="8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302FCC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Demande d’agrément</w:t>
            </w:r>
            <w:r w:rsidR="004D6756">
              <w:rPr>
                <w:rFonts w:ascii="Verdana" w:hAnsi="Verdana"/>
                <w:b/>
                <w:sz w:val="20"/>
                <w:szCs w:val="20"/>
              </w:rPr>
              <w:t>*</w:t>
            </w:r>
            <w:r w:rsidRPr="00302FCC">
              <w:rPr>
                <w:rFonts w:ascii="Verdana" w:hAnsi="Verdana"/>
                <w:b/>
                <w:sz w:val="20"/>
                <w:szCs w:val="20"/>
              </w:rPr>
              <w:t xml:space="preserve"> d’intervenants bénévoles</w:t>
            </w:r>
          </w:p>
          <w:p w:rsidR="00302FCC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pour les activités d’</w:t>
            </w:r>
            <w:r w:rsidR="00302FCC" w:rsidRPr="00302FCC">
              <w:rPr>
                <w:rFonts w:ascii="Verdana" w:hAnsi="Verdana"/>
                <w:b/>
                <w:sz w:val="20"/>
                <w:szCs w:val="20"/>
              </w:rPr>
              <w:t>éducation physique et sportive</w:t>
            </w:r>
            <w:r w:rsidR="00FC38DD">
              <w:rPr>
                <w:rFonts w:ascii="Verdana" w:hAnsi="Verdana"/>
                <w:b/>
                <w:sz w:val="20"/>
                <w:szCs w:val="20"/>
              </w:rPr>
              <w:t xml:space="preserve"> (cyclisme)</w:t>
            </w:r>
          </w:p>
          <w:p w:rsidR="00703F3F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nécessitant un taux d’encadrement renforcé (TER)</w:t>
            </w:r>
          </w:p>
          <w:p w:rsidR="00302FCC" w:rsidRPr="00302FCC" w:rsidRDefault="00703F3F" w:rsidP="00D111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FCC">
              <w:rPr>
                <w:rFonts w:ascii="Verdana" w:hAnsi="Verdana"/>
                <w:sz w:val="20"/>
                <w:szCs w:val="20"/>
              </w:rPr>
              <w:t>(BO n°34 du 12-10-2017)</w:t>
            </w:r>
          </w:p>
        </w:tc>
      </w:tr>
    </w:tbl>
    <w:p w:rsidR="00703F3F" w:rsidRDefault="004D6756" w:rsidP="00FF3F65">
      <w:r w:rsidRPr="00C80882">
        <w:rPr>
          <w:b/>
        </w:rPr>
        <w:t>*</w:t>
      </w:r>
      <w:r w:rsidR="003B2DA4">
        <w:t>accordé</w:t>
      </w:r>
      <w:r>
        <w:t xml:space="preserve"> pour  une durée de 3 </w:t>
      </w:r>
      <w:r w:rsidR="00D11194">
        <w:t>années scolaires</w:t>
      </w:r>
      <w:r w:rsidR="00FC38DD">
        <w:t>, sous réserve de la réussite à l’épreuve pratique</w:t>
      </w: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2535"/>
        <w:gridCol w:w="8097"/>
      </w:tblGrid>
      <w:tr w:rsidR="003D3F54" w:rsidRPr="00F65C03" w:rsidTr="00FF3F65">
        <w:trPr>
          <w:trHeight w:val="266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Circonscription </w:t>
            </w:r>
          </w:p>
        </w:tc>
        <w:tc>
          <w:tcPr>
            <w:tcW w:w="8097" w:type="dxa"/>
          </w:tcPr>
          <w:p w:rsidR="003D3F54" w:rsidRPr="00F65C03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Commune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Ecole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Niveau de classe(s)</w:t>
            </w:r>
          </w:p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345F31">
              <w:rPr>
                <w:rFonts w:ascii="Verdana" w:hAnsi="Verdana"/>
                <w:b/>
                <w:sz w:val="18"/>
                <w:szCs w:val="18"/>
              </w:rPr>
              <w:t>et</w:t>
            </w:r>
            <w:proofErr w:type="gramEnd"/>
            <w:r w:rsidRPr="00345F31">
              <w:rPr>
                <w:rFonts w:ascii="Verdana" w:hAnsi="Verdana"/>
                <w:b/>
                <w:sz w:val="18"/>
                <w:szCs w:val="18"/>
              </w:rPr>
              <w:t xml:space="preserve"> effectif(s)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Nom(s) de (des) enseignant(s)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3D3F54" w:rsidP="009B57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Activités concernées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345F31">
        <w:trPr>
          <w:trHeight w:val="127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345F31" w:rsidRDefault="0004748E" w:rsidP="00D900F0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900F0" w:rsidRPr="00345F31">
              <w:rPr>
                <w:rFonts w:ascii="Verdana" w:hAnsi="Verdana"/>
                <w:b/>
                <w:sz w:val="18"/>
                <w:szCs w:val="18"/>
              </w:rPr>
              <w:t xml:space="preserve">éfinition du </w:t>
            </w:r>
            <w:r w:rsidR="003D3F54" w:rsidRPr="00345F31">
              <w:rPr>
                <w:rFonts w:ascii="Verdana" w:hAnsi="Verdana"/>
                <w:b/>
                <w:sz w:val="18"/>
                <w:szCs w:val="18"/>
              </w:rPr>
              <w:t>rôle des intervenants</w:t>
            </w:r>
            <w:r w:rsidR="007802AF" w:rsidRPr="00345F31">
              <w:rPr>
                <w:rFonts w:ascii="Verdana" w:hAnsi="Verdana"/>
                <w:b/>
                <w:sz w:val="18"/>
                <w:szCs w:val="18"/>
              </w:rPr>
              <w:t xml:space="preserve"> bénévoles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5F31" w:rsidRPr="00F65C03" w:rsidTr="00345F31">
        <w:trPr>
          <w:trHeight w:val="660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45F31" w:rsidRPr="00345F31" w:rsidRDefault="00345F31" w:rsidP="00D900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5F31">
              <w:rPr>
                <w:rFonts w:ascii="Verdana" w:hAnsi="Verdana"/>
                <w:b/>
                <w:sz w:val="16"/>
                <w:szCs w:val="16"/>
              </w:rPr>
              <w:t>Date du test pratique (présence obligatoire)</w:t>
            </w:r>
          </w:p>
        </w:tc>
        <w:tc>
          <w:tcPr>
            <w:tcW w:w="8097" w:type="dxa"/>
          </w:tcPr>
          <w:p w:rsidR="00345F31" w:rsidRDefault="00345F31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45F31" w:rsidRPr="00345F31" w:rsidRDefault="003D3F54" w:rsidP="009B574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5F31">
              <w:rPr>
                <w:rFonts w:ascii="Verdana" w:hAnsi="Verdana"/>
                <w:b/>
                <w:sz w:val="16"/>
                <w:szCs w:val="16"/>
              </w:rPr>
              <w:t>Date de la réunion d’information et nom du formateur</w:t>
            </w:r>
            <w:r w:rsidR="00345F3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45F31" w:rsidRPr="00345F31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345F31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345F31" w:rsidRPr="00345F31">
              <w:rPr>
                <w:rFonts w:ascii="Verdana" w:hAnsi="Verdana"/>
                <w:b/>
                <w:sz w:val="16"/>
                <w:szCs w:val="16"/>
              </w:rPr>
              <w:t>résence obligatoire)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3F65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FF3F65" w:rsidRPr="00345F31" w:rsidRDefault="00AD7443" w:rsidP="00AD7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5F31">
              <w:rPr>
                <w:rFonts w:ascii="Verdana" w:hAnsi="Verdana"/>
                <w:b/>
                <w:sz w:val="18"/>
                <w:szCs w:val="18"/>
              </w:rPr>
              <w:t>Modalités d’intervention : d</w:t>
            </w:r>
            <w:r w:rsidR="00FF3F65" w:rsidRPr="00345F31">
              <w:rPr>
                <w:rFonts w:ascii="Verdana" w:hAnsi="Verdana"/>
                <w:b/>
                <w:sz w:val="18"/>
                <w:szCs w:val="18"/>
              </w:rPr>
              <w:t>ate</w:t>
            </w:r>
            <w:r w:rsidRPr="00345F31">
              <w:rPr>
                <w:rFonts w:ascii="Verdana" w:hAnsi="Verdana"/>
                <w:b/>
                <w:sz w:val="18"/>
                <w:szCs w:val="18"/>
              </w:rPr>
              <w:t>(s)</w:t>
            </w:r>
            <w:r w:rsidR="00FF3F65" w:rsidRPr="00345F31">
              <w:rPr>
                <w:rFonts w:ascii="Verdana" w:hAnsi="Verdana"/>
                <w:b/>
                <w:sz w:val="18"/>
                <w:szCs w:val="18"/>
              </w:rPr>
              <w:t xml:space="preserve"> et fréquence </w:t>
            </w:r>
          </w:p>
        </w:tc>
        <w:tc>
          <w:tcPr>
            <w:tcW w:w="8097" w:type="dxa"/>
          </w:tcPr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101" w:rsidRPr="00F65C03" w:rsidTr="00D900F0">
        <w:trPr>
          <w:trHeight w:val="263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9F7101" w:rsidRPr="00D900F0" w:rsidRDefault="009F7101" w:rsidP="00D900F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La préparation de l'intervention donne lieu à un échange entre l'enseignant et l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e ou les 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ntervenant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sollicité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. Lors de cet échange sont explicités les objectifs de la séquence et sont discutées les modalités de mise en œuvre.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Ces échanges permettront à l'intervenant de s'inscrire dans un projet aux objectifs définis et partagés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="00D900F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(</w:t>
            </w:r>
            <w:r w:rsidR="00F471BD">
              <w:rPr>
                <w:rFonts w:ascii="Verdana" w:hAnsi="Verdana" w:cs="Arial"/>
                <w:color w:val="000000"/>
                <w:sz w:val="18"/>
                <w:szCs w:val="18"/>
              </w:rPr>
              <w:t>cf</w:t>
            </w:r>
            <w:r w:rsidR="00DE4F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. 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BO n°34)</w:t>
            </w:r>
          </w:p>
        </w:tc>
      </w:tr>
    </w:tbl>
    <w:p w:rsidR="00A15FDE" w:rsidRDefault="00A15FDE" w:rsidP="00A15FDE">
      <w:pPr>
        <w:pStyle w:val="Corpsdetexte"/>
        <w:rPr>
          <w:rFonts w:ascii="Verdana" w:hAnsi="Verdana"/>
          <w:sz w:val="20"/>
        </w:rPr>
      </w:pPr>
    </w:p>
    <w:tbl>
      <w:tblPr>
        <w:tblStyle w:val="Grilledutableau"/>
        <w:tblW w:w="10632" w:type="dxa"/>
        <w:tblInd w:w="-998" w:type="dxa"/>
        <w:tblBorders>
          <w:lef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31"/>
        <w:gridCol w:w="1531"/>
        <w:gridCol w:w="1532"/>
        <w:gridCol w:w="567"/>
        <w:gridCol w:w="1653"/>
        <w:gridCol w:w="1654"/>
        <w:gridCol w:w="1654"/>
      </w:tblGrid>
      <w:tr w:rsidR="005D26F8" w:rsidTr="00E45034">
        <w:tc>
          <w:tcPr>
            <w:tcW w:w="10632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26F8" w:rsidRPr="00FF3F65" w:rsidRDefault="005D26F8" w:rsidP="00FF3F65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FF3F65">
              <w:rPr>
                <w:rFonts w:ascii="Verdana" w:hAnsi="Verdana"/>
                <w:b/>
                <w:sz w:val="20"/>
              </w:rPr>
              <w:t>Intervenants concernés</w:t>
            </w: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26F8" w:rsidRPr="007802AF" w:rsidRDefault="005D26F8" w:rsidP="007802AF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7802AF">
              <w:rPr>
                <w:rFonts w:ascii="Verdana" w:hAnsi="Verdana"/>
                <w:b/>
                <w:sz w:val="20"/>
              </w:rPr>
              <w:t>No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7802AF">
              <w:rPr>
                <w:rFonts w:ascii="Verdana" w:hAnsi="Verdana"/>
                <w:b/>
                <w:sz w:val="20"/>
              </w:rPr>
              <w:t>rénom</w:t>
            </w:r>
          </w:p>
        </w:tc>
        <w:tc>
          <w:tcPr>
            <w:tcW w:w="153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</w:t>
            </w:r>
            <w:r w:rsidRPr="007802AF">
              <w:rPr>
                <w:rFonts w:ascii="Verdana" w:hAnsi="Verdana"/>
                <w:b/>
                <w:sz w:val="20"/>
              </w:rPr>
              <w:t>ignature</w:t>
            </w:r>
            <w:r w:rsidR="00D11194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7802AF">
              <w:rPr>
                <w:rFonts w:ascii="Verdana" w:hAnsi="Verdana"/>
                <w:b/>
                <w:sz w:val="20"/>
              </w:rPr>
              <w:t>Nom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7802AF">
              <w:rPr>
                <w:rFonts w:ascii="Verdana" w:hAnsi="Verdana"/>
                <w:b/>
                <w:sz w:val="20"/>
              </w:rPr>
              <w:t>rénom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</w:t>
            </w:r>
            <w:r w:rsidRPr="007802AF">
              <w:rPr>
                <w:rFonts w:ascii="Verdana" w:hAnsi="Verdana"/>
                <w:b/>
                <w:sz w:val="20"/>
              </w:rPr>
              <w:t>ignature</w:t>
            </w: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</w:tbl>
    <w:p w:rsidR="003D3F54" w:rsidRDefault="003D3F54" w:rsidP="00A15FDE">
      <w:pPr>
        <w:pStyle w:val="Corpsdetexte"/>
        <w:rPr>
          <w:rFonts w:ascii="Verdana" w:hAnsi="Verdana"/>
          <w:sz w:val="20"/>
        </w:rPr>
      </w:pPr>
    </w:p>
    <w:tbl>
      <w:tblPr>
        <w:tblW w:w="9908" w:type="dxa"/>
        <w:tblInd w:w="-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303"/>
        <w:gridCol w:w="3303"/>
      </w:tblGrid>
      <w:tr w:rsidR="00302FCC" w:rsidRPr="00A15FDE" w:rsidTr="005D26F8">
        <w:trPr>
          <w:trHeight w:val="862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u Directeur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Avis de l’IEN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sz w:val="16"/>
                <w:szCs w:val="16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e la circonscription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02FCC" w:rsidRDefault="00302FCC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écision</w:t>
            </w:r>
          </w:p>
          <w:p w:rsidR="00A15FDE" w:rsidRPr="00302FCC" w:rsidRDefault="00302FCC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u D</w:t>
            </w:r>
            <w:r w:rsidR="00A15FDE" w:rsidRPr="00302FCC">
              <w:rPr>
                <w:rFonts w:ascii="Verdana" w:hAnsi="Verdana"/>
                <w:b/>
                <w:sz w:val="18"/>
                <w:szCs w:val="18"/>
              </w:rPr>
              <w:t>irecteur académique</w:t>
            </w:r>
          </w:p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es servic</w:t>
            </w:r>
            <w:r w:rsidR="00302FCC" w:rsidRPr="00302FCC">
              <w:rPr>
                <w:rFonts w:ascii="Verdana" w:hAnsi="Verdana"/>
                <w:b/>
                <w:sz w:val="18"/>
                <w:szCs w:val="18"/>
              </w:rPr>
              <w:t>es de l’E</w:t>
            </w:r>
            <w:r w:rsidRPr="00302FCC">
              <w:rPr>
                <w:rFonts w:ascii="Verdana" w:hAnsi="Verdana"/>
                <w:b/>
                <w:sz w:val="18"/>
                <w:szCs w:val="18"/>
              </w:rPr>
              <w:t>ducation nationale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2FCC" w:rsidRPr="00A15FDE" w:rsidTr="00345F31">
        <w:trPr>
          <w:trHeight w:val="937"/>
        </w:trPr>
        <w:tc>
          <w:tcPr>
            <w:tcW w:w="33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7802AF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04AD5" w:rsidRDefault="00B04AD5" w:rsidP="00345F31">
      <w:pPr>
        <w:pStyle w:val="Corpsdetexte"/>
        <w:ind w:right="-710"/>
        <w:rPr>
          <w:rFonts w:ascii="Verdana" w:hAnsi="Verdana"/>
          <w:b/>
          <w:sz w:val="16"/>
          <w:szCs w:val="16"/>
        </w:rPr>
      </w:pPr>
    </w:p>
    <w:p w:rsidR="00A15FDE" w:rsidRPr="00302FCC" w:rsidRDefault="007802AF" w:rsidP="007802AF">
      <w:pPr>
        <w:pStyle w:val="Corpsdetexte"/>
        <w:ind w:left="-993" w:right="-710"/>
        <w:rPr>
          <w:rFonts w:ascii="Verdana" w:hAnsi="Verdana"/>
          <w:b/>
          <w:sz w:val="16"/>
          <w:szCs w:val="16"/>
        </w:rPr>
      </w:pPr>
      <w:r w:rsidRPr="00302FCC">
        <w:rPr>
          <w:rFonts w:ascii="Verdana" w:hAnsi="Verdana"/>
          <w:b/>
          <w:sz w:val="16"/>
          <w:szCs w:val="16"/>
        </w:rPr>
        <w:t xml:space="preserve">- </w:t>
      </w:r>
      <w:r w:rsidR="00DF7850" w:rsidRPr="00302FCC">
        <w:rPr>
          <w:rFonts w:ascii="Verdana" w:hAnsi="Verdana"/>
          <w:b/>
          <w:sz w:val="16"/>
          <w:szCs w:val="16"/>
        </w:rPr>
        <w:t>Joindre</w:t>
      </w:r>
      <w:r w:rsidR="0059230D">
        <w:rPr>
          <w:rFonts w:ascii="Verdana" w:hAnsi="Verdana"/>
          <w:b/>
          <w:sz w:val="16"/>
          <w:szCs w:val="16"/>
        </w:rPr>
        <w:t xml:space="preserve"> </w:t>
      </w:r>
      <w:r w:rsidR="00DF7850">
        <w:rPr>
          <w:rFonts w:ascii="Verdana" w:hAnsi="Verdana"/>
          <w:b/>
          <w:sz w:val="16"/>
          <w:szCs w:val="16"/>
        </w:rPr>
        <w:t xml:space="preserve">le formulaire </w:t>
      </w:r>
      <w:r w:rsidR="00DF7850" w:rsidRPr="00754813">
        <w:rPr>
          <w:rFonts w:ascii="Arial" w:hAnsi="Arial" w:cs="Arial"/>
          <w:b/>
          <w:sz w:val="16"/>
          <w:szCs w:val="16"/>
        </w:rPr>
        <w:t>de demande d’agrément pour les intervenants bénévoles, agents non titulaires ou fonctionnaires agissant en dehors des missions prévues par leur statut particulier</w:t>
      </w:r>
      <w:r w:rsidR="007B0C22">
        <w:rPr>
          <w:rFonts w:ascii="Arial" w:hAnsi="Arial" w:cs="Arial"/>
          <w:b/>
          <w:sz w:val="16"/>
          <w:szCs w:val="16"/>
        </w:rPr>
        <w:t xml:space="preserve"> (1 par personne).</w:t>
      </w:r>
    </w:p>
    <w:p w:rsidR="00334061" w:rsidRPr="00157A20" w:rsidRDefault="007802AF" w:rsidP="00157A20">
      <w:pPr>
        <w:pStyle w:val="Corpsdetexte"/>
        <w:ind w:left="-993" w:right="-710"/>
        <w:rPr>
          <w:rFonts w:ascii="Verdana" w:hAnsi="Verdana"/>
          <w:b/>
          <w:sz w:val="16"/>
          <w:szCs w:val="16"/>
        </w:rPr>
      </w:pPr>
      <w:r w:rsidRPr="00302FCC">
        <w:rPr>
          <w:rFonts w:ascii="Verdana" w:hAnsi="Verdana"/>
          <w:b/>
          <w:sz w:val="16"/>
          <w:szCs w:val="16"/>
        </w:rPr>
        <w:t xml:space="preserve">- </w:t>
      </w:r>
      <w:r w:rsidR="00334061">
        <w:rPr>
          <w:rFonts w:ascii="Verdana" w:hAnsi="Verdana"/>
          <w:b/>
          <w:sz w:val="16"/>
          <w:szCs w:val="16"/>
        </w:rPr>
        <w:t>Demande à</w:t>
      </w:r>
      <w:r w:rsidR="00334061" w:rsidRPr="00302FCC">
        <w:rPr>
          <w:rFonts w:ascii="Verdana" w:hAnsi="Verdana"/>
          <w:b/>
          <w:sz w:val="16"/>
          <w:szCs w:val="16"/>
        </w:rPr>
        <w:t xml:space="preserve"> retourner à l’IEN de la circonscription au moins 5 semaines avant le début des activités. </w:t>
      </w:r>
    </w:p>
    <w:sectPr w:rsidR="00334061" w:rsidRPr="00157A20" w:rsidSect="00B04AD5">
      <w:headerReference w:type="default" r:id="rId7"/>
      <w:pgSz w:w="11906" w:h="16838"/>
      <w:pgMar w:top="422" w:right="1417" w:bottom="0" w:left="156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73" w:rsidRDefault="00C53673" w:rsidP="00157A20">
      <w:pPr>
        <w:spacing w:after="0" w:line="240" w:lineRule="auto"/>
      </w:pPr>
      <w:r>
        <w:separator/>
      </w:r>
    </w:p>
  </w:endnote>
  <w:endnote w:type="continuationSeparator" w:id="0">
    <w:p w:rsidR="00C53673" w:rsidRDefault="00C53673" w:rsidP="0015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73" w:rsidRDefault="00C53673" w:rsidP="00157A20">
      <w:pPr>
        <w:spacing w:after="0" w:line="240" w:lineRule="auto"/>
      </w:pPr>
      <w:r>
        <w:separator/>
      </w:r>
    </w:p>
  </w:footnote>
  <w:footnote w:type="continuationSeparator" w:id="0">
    <w:p w:rsidR="00C53673" w:rsidRDefault="00C53673" w:rsidP="0015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8AF" w:rsidRPr="00702EE0" w:rsidRDefault="008848AF" w:rsidP="00B04AD5">
    <w:pPr>
      <w:spacing w:after="0"/>
      <w:ind w:left="7655" w:hanging="284"/>
      <w:jc w:val="right"/>
      <w:rPr>
        <w:rFonts w:ascii="Verdana" w:hAnsi="Verdana"/>
        <w:b/>
        <w:i/>
        <w:sz w:val="20"/>
        <w:szCs w:val="20"/>
      </w:rPr>
    </w:pPr>
    <w:r w:rsidRPr="008A6F8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D89C1D3" wp14:editId="58DDB556">
          <wp:simplePos x="0" y="0"/>
          <wp:positionH relativeFrom="margin">
            <wp:posOffset>-228600</wp:posOffset>
          </wp:positionH>
          <wp:positionV relativeFrom="paragraph">
            <wp:posOffset>-224790</wp:posOffset>
          </wp:positionV>
          <wp:extent cx="3171825" cy="967294"/>
          <wp:effectExtent l="0" t="0" r="0" b="4445"/>
          <wp:wrapNone/>
          <wp:docPr id="19" name="Image 19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i/>
        <w:sz w:val="20"/>
        <w:szCs w:val="20"/>
      </w:rPr>
      <w:t xml:space="preserve">Annexe </w:t>
    </w:r>
    <w:r w:rsidR="007D3710">
      <w:rPr>
        <w:rFonts w:ascii="Verdana" w:hAnsi="Verdana"/>
        <w:b/>
        <w:i/>
        <w:sz w:val="20"/>
        <w:szCs w:val="20"/>
      </w:rPr>
      <w:t>B</w:t>
    </w:r>
  </w:p>
  <w:p w:rsidR="00157A20" w:rsidRDefault="00157A20">
    <w:pPr>
      <w:pStyle w:val="En-tte"/>
    </w:pPr>
  </w:p>
  <w:p w:rsidR="00157A20" w:rsidRDefault="00157A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E0"/>
    <w:rsid w:val="0004748E"/>
    <w:rsid w:val="00157A20"/>
    <w:rsid w:val="001871C5"/>
    <w:rsid w:val="001D4208"/>
    <w:rsid w:val="00214271"/>
    <w:rsid w:val="00225A17"/>
    <w:rsid w:val="00302FCC"/>
    <w:rsid w:val="00334061"/>
    <w:rsid w:val="00345F31"/>
    <w:rsid w:val="00385C57"/>
    <w:rsid w:val="003A54AE"/>
    <w:rsid w:val="003B2DA4"/>
    <w:rsid w:val="003D3F54"/>
    <w:rsid w:val="003F6C72"/>
    <w:rsid w:val="0045748E"/>
    <w:rsid w:val="004C4A1C"/>
    <w:rsid w:val="004D6756"/>
    <w:rsid w:val="004D6D41"/>
    <w:rsid w:val="004E4B48"/>
    <w:rsid w:val="00555692"/>
    <w:rsid w:val="0059230D"/>
    <w:rsid w:val="005D26F8"/>
    <w:rsid w:val="00625268"/>
    <w:rsid w:val="0066363A"/>
    <w:rsid w:val="006A5EA9"/>
    <w:rsid w:val="00702EE0"/>
    <w:rsid w:val="00703F3F"/>
    <w:rsid w:val="007802AF"/>
    <w:rsid w:val="00790B8F"/>
    <w:rsid w:val="007A2636"/>
    <w:rsid w:val="007B0C22"/>
    <w:rsid w:val="007D3710"/>
    <w:rsid w:val="007F30C0"/>
    <w:rsid w:val="007F3DAE"/>
    <w:rsid w:val="008848AF"/>
    <w:rsid w:val="008977A7"/>
    <w:rsid w:val="009F7101"/>
    <w:rsid w:val="00A15FDE"/>
    <w:rsid w:val="00AD7443"/>
    <w:rsid w:val="00AE30C0"/>
    <w:rsid w:val="00B04AD5"/>
    <w:rsid w:val="00B60CA6"/>
    <w:rsid w:val="00BC5746"/>
    <w:rsid w:val="00C355E0"/>
    <w:rsid w:val="00C46121"/>
    <w:rsid w:val="00C53673"/>
    <w:rsid w:val="00C74349"/>
    <w:rsid w:val="00C775F9"/>
    <w:rsid w:val="00C80882"/>
    <w:rsid w:val="00CC7C8A"/>
    <w:rsid w:val="00CE7B91"/>
    <w:rsid w:val="00D11194"/>
    <w:rsid w:val="00D47EBC"/>
    <w:rsid w:val="00D47F47"/>
    <w:rsid w:val="00D900F0"/>
    <w:rsid w:val="00DE1B56"/>
    <w:rsid w:val="00DE2E5C"/>
    <w:rsid w:val="00DE4F5C"/>
    <w:rsid w:val="00DF7850"/>
    <w:rsid w:val="00E27EDB"/>
    <w:rsid w:val="00E45034"/>
    <w:rsid w:val="00EE2463"/>
    <w:rsid w:val="00F471BD"/>
    <w:rsid w:val="00F54F20"/>
    <w:rsid w:val="00F65C03"/>
    <w:rsid w:val="00FC38DD"/>
    <w:rsid w:val="00FF2D61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EE31C"/>
  <w15:chartTrackingRefBased/>
  <w15:docId w15:val="{1E435A29-299A-4337-958B-4CA5E0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355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5F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C355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65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F65C03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F6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DE2E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E2E5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A15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A20"/>
  </w:style>
  <w:style w:type="paragraph" w:styleId="Pieddepage">
    <w:name w:val="footer"/>
    <w:basedOn w:val="Normal"/>
    <w:link w:val="PieddepageCar"/>
    <w:uiPriority w:val="99"/>
    <w:unhideWhenUsed/>
    <w:rsid w:val="001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ED2E-269A-4200-913F-8CA22FF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RAMEAU</dc:creator>
  <cp:keywords/>
  <dc:description/>
  <cp:lastModifiedBy>Aline LACHAISE</cp:lastModifiedBy>
  <cp:revision>3</cp:revision>
  <dcterms:created xsi:type="dcterms:W3CDTF">2023-06-16T07:45:00Z</dcterms:created>
  <dcterms:modified xsi:type="dcterms:W3CDTF">2023-09-08T13:45:00Z</dcterms:modified>
</cp:coreProperties>
</file>